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51" w:rsidRPr="00107566" w:rsidRDefault="00061A51" w:rsidP="00061A51">
      <w:pPr>
        <w:rPr>
          <w:rFonts w:ascii="Times New Roman" w:eastAsia="方正仿宋_GBK" w:hAnsi="Times New Roman" w:cs="Times New Roman"/>
          <w:sz w:val="32"/>
          <w:szCs w:val="32"/>
        </w:rPr>
      </w:pPr>
      <w:r w:rsidRPr="00107566">
        <w:rPr>
          <w:rFonts w:ascii="Times New Roman" w:eastAsia="方正仿宋_GBK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ABC80" wp14:editId="4CCE4EDE">
                <wp:simplePos x="0" y="0"/>
                <wp:positionH relativeFrom="column">
                  <wp:posOffset>-2632710</wp:posOffset>
                </wp:positionH>
                <wp:positionV relativeFrom="paragraph">
                  <wp:posOffset>-3175</wp:posOffset>
                </wp:positionV>
                <wp:extent cx="542925" cy="69532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1A51" w:rsidRDefault="00061A51" w:rsidP="00061A51"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- 8 -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ABC8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207.3pt;margin-top:-.25pt;width:42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" filled="f" stroked="f" strokeweight=".5pt">
                <v:textbox style="layout-flow:vertical-ideographic">
                  <w:txbxContent>
                    <w:p w:rsidR="00061A51" w:rsidRDefault="00061A51" w:rsidP="00061A51"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- 8 -</w:t>
                      </w:r>
                    </w:p>
                  </w:txbxContent>
                </v:textbox>
              </v:shape>
            </w:pict>
          </mc:Fallback>
        </mc:AlternateContent>
      </w:r>
      <w:r w:rsidRPr="00107566">
        <w:rPr>
          <w:rFonts w:ascii="Times New Roman" w:eastAsia="方正仿宋_GBK" w:hAnsi="Times New Roman" w:cs="Times New Roman"/>
          <w:sz w:val="32"/>
          <w:szCs w:val="32"/>
        </w:rPr>
        <w:t>附件</w:t>
      </w:r>
      <w:r w:rsidRPr="00107566">
        <w:rPr>
          <w:rFonts w:ascii="Times New Roman" w:eastAsia="方正仿宋_GBK" w:hAnsi="Times New Roman" w:cs="Times New Roman" w:hint="eastAsia"/>
          <w:sz w:val="32"/>
          <w:szCs w:val="32"/>
        </w:rPr>
        <w:t>2</w:t>
      </w:r>
    </w:p>
    <w:p w:rsidR="00061A51" w:rsidRDefault="00061A51" w:rsidP="00061A51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202</w:t>
      </w:r>
      <w:r w:rsidR="008550B9"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 w:rsidR="008550B9">
        <w:rPr>
          <w:rFonts w:ascii="Times New Roman" w:eastAsia="方正小标宋简体" w:hAnsi="Times New Roman" w:cs="Times New Roman" w:hint="eastAsia"/>
          <w:sz w:val="44"/>
          <w:szCs w:val="44"/>
        </w:rPr>
        <w:t>年度江苏省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最美家庭信息</w:t>
      </w:r>
      <w:r w:rsidR="007F26E2">
        <w:rPr>
          <w:rFonts w:ascii="Times New Roman" w:eastAsia="方正小标宋简体" w:hAnsi="Times New Roman" w:cs="Times New Roman" w:hint="eastAsia"/>
          <w:sz w:val="44"/>
          <w:szCs w:val="44"/>
        </w:rPr>
        <w:t>申报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表</w:t>
      </w:r>
    </w:p>
    <w:p w:rsidR="00E13C10" w:rsidRDefault="00E13C10" w:rsidP="00061A51">
      <w:pPr>
        <w:jc w:val="center"/>
        <w:rPr>
          <w:rFonts w:ascii="Times New Roman" w:eastAsia="方正小标宋简体" w:hAnsi="Times New Roman" w:cs="Times New Roman" w:hint="eastAsia"/>
          <w:sz w:val="44"/>
          <w:szCs w:val="44"/>
        </w:rPr>
      </w:pPr>
      <w:bookmarkStart w:id="0" w:name="_GoBack"/>
      <w:bookmarkEnd w:id="0"/>
    </w:p>
    <w:tbl>
      <w:tblPr>
        <w:tblStyle w:val="a5"/>
        <w:tblW w:w="13608" w:type="dxa"/>
        <w:tblInd w:w="-459" w:type="dxa"/>
        <w:tblLook w:val="04A0" w:firstRow="1" w:lastRow="0" w:firstColumn="1" w:lastColumn="0" w:noHBand="0" w:noVBand="1"/>
      </w:tblPr>
      <w:tblGrid>
        <w:gridCol w:w="425"/>
        <w:gridCol w:w="709"/>
        <w:gridCol w:w="1276"/>
        <w:gridCol w:w="851"/>
        <w:gridCol w:w="425"/>
        <w:gridCol w:w="1276"/>
        <w:gridCol w:w="1134"/>
        <w:gridCol w:w="1417"/>
        <w:gridCol w:w="1701"/>
        <w:gridCol w:w="2126"/>
        <w:gridCol w:w="2268"/>
      </w:tblGrid>
      <w:tr w:rsidR="00061A51" w:rsidRPr="00107566" w:rsidTr="009B7BE8">
        <w:tc>
          <w:tcPr>
            <w:tcW w:w="425" w:type="dxa"/>
            <w:vAlign w:val="center"/>
          </w:tcPr>
          <w:p w:rsidR="00061A51" w:rsidRPr="00107566" w:rsidRDefault="00061A51" w:rsidP="009B7B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7566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709" w:type="dxa"/>
            <w:vAlign w:val="center"/>
          </w:tcPr>
          <w:p w:rsidR="00061A51" w:rsidRPr="00107566" w:rsidRDefault="00061A51" w:rsidP="009B7B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7566">
              <w:rPr>
                <w:rFonts w:asciiTheme="minorEastAsia" w:hAnsiTheme="minorEastAsia" w:hint="eastAsia"/>
                <w:szCs w:val="21"/>
              </w:rPr>
              <w:t>申报</w:t>
            </w:r>
            <w:r w:rsidRPr="00107566">
              <w:rPr>
                <w:rFonts w:asciiTheme="minorEastAsia" w:hAnsiTheme="minorEastAsia"/>
                <w:szCs w:val="21"/>
              </w:rPr>
              <w:t>家庭</w:t>
            </w:r>
          </w:p>
        </w:tc>
        <w:tc>
          <w:tcPr>
            <w:tcW w:w="1276" w:type="dxa"/>
            <w:vAlign w:val="center"/>
          </w:tcPr>
          <w:p w:rsidR="00061A51" w:rsidRPr="00107566" w:rsidRDefault="00061A51" w:rsidP="009B7B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7566">
              <w:rPr>
                <w:rFonts w:asciiTheme="minorEastAsia" w:hAnsiTheme="minorEastAsia" w:hint="eastAsia"/>
                <w:szCs w:val="21"/>
              </w:rPr>
              <w:t>身份</w:t>
            </w:r>
          </w:p>
          <w:p w:rsidR="00061A51" w:rsidRPr="00107566" w:rsidRDefault="00061A51" w:rsidP="009B7B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7566">
              <w:rPr>
                <w:rFonts w:asciiTheme="minorEastAsia" w:hAnsiTheme="minorEastAsia" w:hint="eastAsia"/>
                <w:szCs w:val="21"/>
              </w:rPr>
              <w:t>（和主要申报人关系）</w:t>
            </w:r>
          </w:p>
        </w:tc>
        <w:tc>
          <w:tcPr>
            <w:tcW w:w="851" w:type="dxa"/>
            <w:vAlign w:val="center"/>
          </w:tcPr>
          <w:p w:rsidR="00061A51" w:rsidRPr="00107566" w:rsidRDefault="00061A51" w:rsidP="009B7B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7566">
              <w:rPr>
                <w:rFonts w:asciiTheme="minorEastAsia" w:hAnsiTheme="minorEastAsia"/>
                <w:szCs w:val="21"/>
              </w:rPr>
              <w:t>姓</w:t>
            </w:r>
            <w:r w:rsidRPr="0010756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107566">
              <w:rPr>
                <w:rFonts w:asciiTheme="minorEastAsia" w:hAnsiTheme="minorEastAsia"/>
                <w:szCs w:val="21"/>
              </w:rPr>
              <w:t>名</w:t>
            </w:r>
          </w:p>
        </w:tc>
        <w:tc>
          <w:tcPr>
            <w:tcW w:w="425" w:type="dxa"/>
            <w:vAlign w:val="center"/>
          </w:tcPr>
          <w:p w:rsidR="00061A51" w:rsidRPr="00107566" w:rsidRDefault="00061A51" w:rsidP="009B7B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7566">
              <w:rPr>
                <w:rFonts w:asciiTheme="minorEastAsia" w:hAnsiTheme="minorEastAsia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:rsidR="00061A51" w:rsidRPr="00107566" w:rsidRDefault="00061A51" w:rsidP="009B7B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7566">
              <w:rPr>
                <w:rFonts w:asciiTheme="minorEastAsia" w:hAnsiTheme="minorEastAsia"/>
                <w:szCs w:val="21"/>
              </w:rPr>
              <w:t>身份证号码</w:t>
            </w:r>
          </w:p>
        </w:tc>
        <w:tc>
          <w:tcPr>
            <w:tcW w:w="1134" w:type="dxa"/>
            <w:vAlign w:val="center"/>
          </w:tcPr>
          <w:p w:rsidR="00061A51" w:rsidRPr="00107566" w:rsidRDefault="00061A51" w:rsidP="009B7B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7566">
              <w:rPr>
                <w:rFonts w:asciiTheme="minorEastAsia" w:hAnsiTheme="minorEastAsia"/>
                <w:szCs w:val="21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061A51" w:rsidRPr="00107566" w:rsidRDefault="00061A51" w:rsidP="009B7B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7566">
              <w:rPr>
                <w:rFonts w:asciiTheme="minorEastAsia" w:hAnsiTheme="minorEastAsia"/>
                <w:szCs w:val="21"/>
              </w:rPr>
              <w:t>单位及职务</w:t>
            </w:r>
          </w:p>
        </w:tc>
        <w:tc>
          <w:tcPr>
            <w:tcW w:w="1701" w:type="dxa"/>
            <w:vAlign w:val="center"/>
          </w:tcPr>
          <w:p w:rsidR="00061A51" w:rsidRPr="00107566" w:rsidRDefault="00061A51" w:rsidP="009B7B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7566">
              <w:rPr>
                <w:rFonts w:asciiTheme="minorEastAsia" w:hAnsiTheme="minorEastAsia"/>
                <w:szCs w:val="21"/>
              </w:rPr>
              <w:t>家庭住址</w:t>
            </w:r>
          </w:p>
        </w:tc>
        <w:tc>
          <w:tcPr>
            <w:tcW w:w="2126" w:type="dxa"/>
            <w:vAlign w:val="center"/>
          </w:tcPr>
          <w:p w:rsidR="00061A51" w:rsidRPr="00107566" w:rsidRDefault="00061A51" w:rsidP="009B7B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7566">
              <w:rPr>
                <w:rFonts w:asciiTheme="minorEastAsia" w:hAnsiTheme="minorEastAsia"/>
                <w:szCs w:val="21"/>
              </w:rPr>
              <w:t>户籍地址</w:t>
            </w:r>
          </w:p>
        </w:tc>
        <w:tc>
          <w:tcPr>
            <w:tcW w:w="2268" w:type="dxa"/>
            <w:vAlign w:val="center"/>
          </w:tcPr>
          <w:p w:rsidR="00061A51" w:rsidRPr="00107566" w:rsidRDefault="00061A51" w:rsidP="009B7B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07566">
              <w:rPr>
                <w:rFonts w:asciiTheme="minorEastAsia" w:hAnsiTheme="minorEastAsia"/>
                <w:szCs w:val="21"/>
              </w:rPr>
              <w:t>户籍地所属的市局、分局及派出所</w:t>
            </w:r>
          </w:p>
        </w:tc>
      </w:tr>
      <w:tr w:rsidR="00061A51" w:rsidTr="009B7BE8">
        <w:trPr>
          <w:trHeight w:val="634"/>
        </w:trPr>
        <w:tc>
          <w:tcPr>
            <w:tcW w:w="425" w:type="dxa"/>
            <w:vMerge w:val="restart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XXX</w:t>
            </w:r>
          </w:p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家庭</w:t>
            </w: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主要申报人自己</w:t>
            </w:r>
          </w:p>
        </w:tc>
        <w:tc>
          <w:tcPr>
            <w:tcW w:w="85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</w:tr>
      <w:tr w:rsidR="00061A51" w:rsidTr="009B7BE8">
        <w:trPr>
          <w:trHeight w:val="634"/>
        </w:trPr>
        <w:tc>
          <w:tcPr>
            <w:tcW w:w="425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09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父亲</w:t>
            </w:r>
          </w:p>
        </w:tc>
        <w:tc>
          <w:tcPr>
            <w:tcW w:w="85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</w:tr>
      <w:tr w:rsidR="00061A51" w:rsidTr="009B7BE8">
        <w:trPr>
          <w:trHeight w:val="634"/>
        </w:trPr>
        <w:tc>
          <w:tcPr>
            <w:tcW w:w="425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09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母亲</w:t>
            </w:r>
          </w:p>
        </w:tc>
        <w:tc>
          <w:tcPr>
            <w:tcW w:w="85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</w:tr>
      <w:tr w:rsidR="00061A51" w:rsidTr="009B7BE8">
        <w:trPr>
          <w:trHeight w:val="634"/>
        </w:trPr>
        <w:tc>
          <w:tcPr>
            <w:tcW w:w="425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09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配偶</w:t>
            </w:r>
          </w:p>
        </w:tc>
        <w:tc>
          <w:tcPr>
            <w:tcW w:w="85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</w:tr>
      <w:tr w:rsidR="00061A51" w:rsidTr="009B7BE8">
        <w:trPr>
          <w:trHeight w:val="634"/>
        </w:trPr>
        <w:tc>
          <w:tcPr>
            <w:tcW w:w="425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09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子女</w:t>
            </w:r>
            <w:r>
              <w:rPr>
                <w:rFonts w:eastAsia="方正仿宋_GBK" w:hint="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</w:tr>
      <w:tr w:rsidR="00061A51" w:rsidTr="009B7BE8">
        <w:trPr>
          <w:trHeight w:val="634"/>
        </w:trPr>
        <w:tc>
          <w:tcPr>
            <w:tcW w:w="425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09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 w:hint="eastAsia"/>
                <w:szCs w:val="21"/>
              </w:rPr>
              <w:t>子女</w:t>
            </w:r>
            <w:r>
              <w:rPr>
                <w:rFonts w:eastAsia="方正仿宋_GBK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</w:tr>
      <w:tr w:rsidR="00061A51" w:rsidTr="009B7BE8">
        <w:trPr>
          <w:trHeight w:val="634"/>
        </w:trPr>
        <w:tc>
          <w:tcPr>
            <w:tcW w:w="425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09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子女</w:t>
            </w:r>
            <w:r>
              <w:rPr>
                <w:rFonts w:eastAsia="方正仿宋_GBK" w:hint="eastAsia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</w:tr>
      <w:tr w:rsidR="00061A51" w:rsidTr="009B7BE8">
        <w:trPr>
          <w:trHeight w:val="634"/>
        </w:trPr>
        <w:tc>
          <w:tcPr>
            <w:tcW w:w="425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709" w:type="dxa"/>
            <w:vMerge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共同生活的兄弟姐妹</w:t>
            </w:r>
          </w:p>
        </w:tc>
        <w:tc>
          <w:tcPr>
            <w:tcW w:w="85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61A51" w:rsidRDefault="00061A51" w:rsidP="009B7BE8">
            <w:pPr>
              <w:jc w:val="center"/>
              <w:rPr>
                <w:rFonts w:eastAsia="方正仿宋_GBK"/>
                <w:szCs w:val="21"/>
              </w:rPr>
            </w:pPr>
          </w:p>
        </w:tc>
      </w:tr>
    </w:tbl>
    <w:p w:rsidR="006D0A44" w:rsidRPr="00061A51" w:rsidRDefault="006D0A44" w:rsidP="006D0A44">
      <w:pPr>
        <w:rPr>
          <w:rFonts w:ascii="Times New Roman" w:eastAsia="方正仿宋_GBK" w:hAnsi="Times New Roman" w:cs="Times New Roman"/>
          <w:szCs w:val="21"/>
        </w:rPr>
      </w:pPr>
    </w:p>
    <w:sectPr w:rsidR="006D0A44" w:rsidRPr="00061A51" w:rsidSect="00061A51">
      <w:footerReference w:type="even" r:id="rId8"/>
      <w:footerReference w:type="default" r:id="rId9"/>
      <w:pgSz w:w="16838" w:h="11906" w:orient="landscape"/>
      <w:pgMar w:top="1531" w:right="2041" w:bottom="1531" w:left="2041" w:header="851" w:footer="1644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79" w:rsidRDefault="00C37E79">
      <w:r>
        <w:separator/>
      </w:r>
    </w:p>
  </w:endnote>
  <w:endnote w:type="continuationSeparator" w:id="0">
    <w:p w:rsidR="00C37E79" w:rsidRDefault="00C3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28"/>
        <w:szCs w:val="28"/>
      </w:rPr>
      <w:id w:val="1296569835"/>
    </w:sdtPr>
    <w:sdtEndPr/>
    <w:sdtContent>
      <w:p w:rsidR="008B7932" w:rsidRDefault="005358F7">
        <w:pPr>
          <w:pStyle w:val="a3"/>
          <w:ind w:firstLineChars="100" w:firstLine="28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492F62" w:rsidRPr="00492F62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92F62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28"/>
        <w:szCs w:val="28"/>
      </w:rPr>
      <w:id w:val="660740461"/>
    </w:sdtPr>
    <w:sdtEndPr/>
    <w:sdtContent>
      <w:p w:rsidR="008B7932" w:rsidRDefault="005358F7">
        <w:pPr>
          <w:pStyle w:val="a3"/>
          <w:ind w:right="28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E13C10" w:rsidRPr="00E13C1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E13C10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79" w:rsidRDefault="00C37E79">
      <w:r>
        <w:separator/>
      </w:r>
    </w:p>
  </w:footnote>
  <w:footnote w:type="continuationSeparator" w:id="0">
    <w:p w:rsidR="00C37E79" w:rsidRDefault="00C3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F777"/>
    <w:multiLevelType w:val="singleLevel"/>
    <w:tmpl w:val="1671F777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1" w15:restartNumberingAfterBreak="0">
    <w:nsid w:val="6AC900BE"/>
    <w:multiLevelType w:val="singleLevel"/>
    <w:tmpl w:val="6AC900BE"/>
    <w:lvl w:ilvl="0">
      <w:start w:val="1"/>
      <w:numFmt w:val="chineseCounting"/>
      <w:suff w:val="nothing"/>
      <w:lvlText w:val="%1、"/>
      <w:lvlJc w:val="left"/>
      <w:pPr>
        <w:ind w:left="-1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57"/>
    <w:rsid w:val="00001079"/>
    <w:rsid w:val="00006815"/>
    <w:rsid w:val="00033E9D"/>
    <w:rsid w:val="0004590D"/>
    <w:rsid w:val="00047013"/>
    <w:rsid w:val="00056AF7"/>
    <w:rsid w:val="00061A51"/>
    <w:rsid w:val="00061D32"/>
    <w:rsid w:val="00065D10"/>
    <w:rsid w:val="000742A0"/>
    <w:rsid w:val="00082D0C"/>
    <w:rsid w:val="00091143"/>
    <w:rsid w:val="000934FF"/>
    <w:rsid w:val="00094567"/>
    <w:rsid w:val="00097390"/>
    <w:rsid w:val="000A57A0"/>
    <w:rsid w:val="000B1ADC"/>
    <w:rsid w:val="000B708A"/>
    <w:rsid w:val="000C050A"/>
    <w:rsid w:val="000D0F05"/>
    <w:rsid w:val="000D11E9"/>
    <w:rsid w:val="000E3F8C"/>
    <w:rsid w:val="00107566"/>
    <w:rsid w:val="00110C46"/>
    <w:rsid w:val="001136EF"/>
    <w:rsid w:val="0012272A"/>
    <w:rsid w:val="00132660"/>
    <w:rsid w:val="0014326F"/>
    <w:rsid w:val="00143AC5"/>
    <w:rsid w:val="00154A90"/>
    <w:rsid w:val="001706C5"/>
    <w:rsid w:val="0017350C"/>
    <w:rsid w:val="00180743"/>
    <w:rsid w:val="00194803"/>
    <w:rsid w:val="001A5726"/>
    <w:rsid w:val="001B0518"/>
    <w:rsid w:val="001C1CC8"/>
    <w:rsid w:val="001C2FAA"/>
    <w:rsid w:val="001C44F4"/>
    <w:rsid w:val="001C488A"/>
    <w:rsid w:val="001D0ADE"/>
    <w:rsid w:val="001D316B"/>
    <w:rsid w:val="001D4389"/>
    <w:rsid w:val="001D4E68"/>
    <w:rsid w:val="001D6B50"/>
    <w:rsid w:val="001E036D"/>
    <w:rsid w:val="001F5FD7"/>
    <w:rsid w:val="00227A17"/>
    <w:rsid w:val="00232A79"/>
    <w:rsid w:val="00235896"/>
    <w:rsid w:val="002616DC"/>
    <w:rsid w:val="00262A0D"/>
    <w:rsid w:val="00270DB5"/>
    <w:rsid w:val="002807F7"/>
    <w:rsid w:val="00291CA9"/>
    <w:rsid w:val="0029562C"/>
    <w:rsid w:val="00296BE8"/>
    <w:rsid w:val="00296C55"/>
    <w:rsid w:val="002B4056"/>
    <w:rsid w:val="002B71B0"/>
    <w:rsid w:val="002C5435"/>
    <w:rsid w:val="002D46B1"/>
    <w:rsid w:val="002F54C9"/>
    <w:rsid w:val="00306B44"/>
    <w:rsid w:val="00314C07"/>
    <w:rsid w:val="00321D6F"/>
    <w:rsid w:val="00333373"/>
    <w:rsid w:val="00347E3B"/>
    <w:rsid w:val="0035386B"/>
    <w:rsid w:val="00356922"/>
    <w:rsid w:val="003717FE"/>
    <w:rsid w:val="00373AC7"/>
    <w:rsid w:val="003778DB"/>
    <w:rsid w:val="00380FCA"/>
    <w:rsid w:val="00393B90"/>
    <w:rsid w:val="003A777B"/>
    <w:rsid w:val="003D0B78"/>
    <w:rsid w:val="003D3BC1"/>
    <w:rsid w:val="003E5E6B"/>
    <w:rsid w:val="003F0B0C"/>
    <w:rsid w:val="003F1545"/>
    <w:rsid w:val="003F60FD"/>
    <w:rsid w:val="004016EA"/>
    <w:rsid w:val="0040648C"/>
    <w:rsid w:val="00414A9E"/>
    <w:rsid w:val="00453FBB"/>
    <w:rsid w:val="00456EDE"/>
    <w:rsid w:val="00457F87"/>
    <w:rsid w:val="00465712"/>
    <w:rsid w:val="00492F62"/>
    <w:rsid w:val="004A04DB"/>
    <w:rsid w:val="004A7578"/>
    <w:rsid w:val="004B26EC"/>
    <w:rsid w:val="004C362D"/>
    <w:rsid w:val="004D7116"/>
    <w:rsid w:val="004F0CB6"/>
    <w:rsid w:val="004F37AE"/>
    <w:rsid w:val="00514D84"/>
    <w:rsid w:val="00526D0D"/>
    <w:rsid w:val="005358F7"/>
    <w:rsid w:val="005401DC"/>
    <w:rsid w:val="005413BC"/>
    <w:rsid w:val="00553ADD"/>
    <w:rsid w:val="00560303"/>
    <w:rsid w:val="005603F9"/>
    <w:rsid w:val="00561980"/>
    <w:rsid w:val="005621E3"/>
    <w:rsid w:val="005650CA"/>
    <w:rsid w:val="0057126F"/>
    <w:rsid w:val="00577B89"/>
    <w:rsid w:val="005825BD"/>
    <w:rsid w:val="00593CAA"/>
    <w:rsid w:val="00594859"/>
    <w:rsid w:val="00595EA4"/>
    <w:rsid w:val="005960CD"/>
    <w:rsid w:val="005A4588"/>
    <w:rsid w:val="005A545E"/>
    <w:rsid w:val="005C08C4"/>
    <w:rsid w:val="005C4D3F"/>
    <w:rsid w:val="005C79EC"/>
    <w:rsid w:val="005D2388"/>
    <w:rsid w:val="005F0B83"/>
    <w:rsid w:val="005F5E8D"/>
    <w:rsid w:val="006022A2"/>
    <w:rsid w:val="00605C74"/>
    <w:rsid w:val="006117FF"/>
    <w:rsid w:val="006176BA"/>
    <w:rsid w:val="006647C1"/>
    <w:rsid w:val="00664C42"/>
    <w:rsid w:val="00676AE3"/>
    <w:rsid w:val="00696FC6"/>
    <w:rsid w:val="006A4415"/>
    <w:rsid w:val="006B0716"/>
    <w:rsid w:val="006C6AA5"/>
    <w:rsid w:val="006C79DA"/>
    <w:rsid w:val="006D0A44"/>
    <w:rsid w:val="006D0ED7"/>
    <w:rsid w:val="006E20A9"/>
    <w:rsid w:val="006E642C"/>
    <w:rsid w:val="006F1EA6"/>
    <w:rsid w:val="006F23AC"/>
    <w:rsid w:val="007113F2"/>
    <w:rsid w:val="0071755D"/>
    <w:rsid w:val="007200E1"/>
    <w:rsid w:val="0072542E"/>
    <w:rsid w:val="007336D7"/>
    <w:rsid w:val="007411D5"/>
    <w:rsid w:val="007425C1"/>
    <w:rsid w:val="00742EBC"/>
    <w:rsid w:val="00743E9A"/>
    <w:rsid w:val="00744A13"/>
    <w:rsid w:val="00750CC2"/>
    <w:rsid w:val="00760633"/>
    <w:rsid w:val="00764E26"/>
    <w:rsid w:val="007A0651"/>
    <w:rsid w:val="007A79D6"/>
    <w:rsid w:val="007C20B1"/>
    <w:rsid w:val="007E001E"/>
    <w:rsid w:val="007F1F59"/>
    <w:rsid w:val="007F26E2"/>
    <w:rsid w:val="007F5D96"/>
    <w:rsid w:val="008104C6"/>
    <w:rsid w:val="0081261E"/>
    <w:rsid w:val="008133F7"/>
    <w:rsid w:val="008144D2"/>
    <w:rsid w:val="008205B5"/>
    <w:rsid w:val="00820E66"/>
    <w:rsid w:val="00847CA6"/>
    <w:rsid w:val="0085201F"/>
    <w:rsid w:val="008550B9"/>
    <w:rsid w:val="00883618"/>
    <w:rsid w:val="00887BA3"/>
    <w:rsid w:val="008922CF"/>
    <w:rsid w:val="00894B5C"/>
    <w:rsid w:val="008A3274"/>
    <w:rsid w:val="008D523F"/>
    <w:rsid w:val="008D75D2"/>
    <w:rsid w:val="008E0753"/>
    <w:rsid w:val="008E2278"/>
    <w:rsid w:val="008E5C35"/>
    <w:rsid w:val="008F40DC"/>
    <w:rsid w:val="008F7936"/>
    <w:rsid w:val="00903ABF"/>
    <w:rsid w:val="009049DF"/>
    <w:rsid w:val="00917272"/>
    <w:rsid w:val="00924E40"/>
    <w:rsid w:val="009418C4"/>
    <w:rsid w:val="00952480"/>
    <w:rsid w:val="009635BD"/>
    <w:rsid w:val="00991248"/>
    <w:rsid w:val="009B2CDB"/>
    <w:rsid w:val="009D636A"/>
    <w:rsid w:val="009E75DE"/>
    <w:rsid w:val="009F589B"/>
    <w:rsid w:val="00A01C56"/>
    <w:rsid w:val="00A154CB"/>
    <w:rsid w:val="00A26A1A"/>
    <w:rsid w:val="00A41899"/>
    <w:rsid w:val="00A513C5"/>
    <w:rsid w:val="00A674CA"/>
    <w:rsid w:val="00A70695"/>
    <w:rsid w:val="00A77298"/>
    <w:rsid w:val="00A84A59"/>
    <w:rsid w:val="00A914F4"/>
    <w:rsid w:val="00A97010"/>
    <w:rsid w:val="00AA479C"/>
    <w:rsid w:val="00AB2348"/>
    <w:rsid w:val="00AB536A"/>
    <w:rsid w:val="00AD00E9"/>
    <w:rsid w:val="00AE2798"/>
    <w:rsid w:val="00B03E90"/>
    <w:rsid w:val="00B07D48"/>
    <w:rsid w:val="00B12EE0"/>
    <w:rsid w:val="00B31B89"/>
    <w:rsid w:val="00B36E4A"/>
    <w:rsid w:val="00B517A7"/>
    <w:rsid w:val="00B52620"/>
    <w:rsid w:val="00B552CF"/>
    <w:rsid w:val="00B629EC"/>
    <w:rsid w:val="00B66927"/>
    <w:rsid w:val="00B77DFD"/>
    <w:rsid w:val="00B8580A"/>
    <w:rsid w:val="00B9509A"/>
    <w:rsid w:val="00BA1F96"/>
    <w:rsid w:val="00BB4C20"/>
    <w:rsid w:val="00BC250C"/>
    <w:rsid w:val="00BC2D38"/>
    <w:rsid w:val="00BD3E41"/>
    <w:rsid w:val="00BD69FB"/>
    <w:rsid w:val="00BE7031"/>
    <w:rsid w:val="00BF05F8"/>
    <w:rsid w:val="00BF3449"/>
    <w:rsid w:val="00C06286"/>
    <w:rsid w:val="00C15026"/>
    <w:rsid w:val="00C37E79"/>
    <w:rsid w:val="00C55299"/>
    <w:rsid w:val="00C57F66"/>
    <w:rsid w:val="00C64B44"/>
    <w:rsid w:val="00C86266"/>
    <w:rsid w:val="00CA342A"/>
    <w:rsid w:val="00CB07D2"/>
    <w:rsid w:val="00CB7264"/>
    <w:rsid w:val="00CD06EE"/>
    <w:rsid w:val="00CD5812"/>
    <w:rsid w:val="00D009F2"/>
    <w:rsid w:val="00D10074"/>
    <w:rsid w:val="00D1012D"/>
    <w:rsid w:val="00D151BE"/>
    <w:rsid w:val="00D16D57"/>
    <w:rsid w:val="00D323C1"/>
    <w:rsid w:val="00D4362F"/>
    <w:rsid w:val="00D63B63"/>
    <w:rsid w:val="00D72921"/>
    <w:rsid w:val="00D7566C"/>
    <w:rsid w:val="00D7647E"/>
    <w:rsid w:val="00D82248"/>
    <w:rsid w:val="00D9326C"/>
    <w:rsid w:val="00D939FD"/>
    <w:rsid w:val="00DA13D5"/>
    <w:rsid w:val="00DA3256"/>
    <w:rsid w:val="00DD113B"/>
    <w:rsid w:val="00DD2B2B"/>
    <w:rsid w:val="00DF00BA"/>
    <w:rsid w:val="00E1314F"/>
    <w:rsid w:val="00E13C10"/>
    <w:rsid w:val="00E142CC"/>
    <w:rsid w:val="00E204BF"/>
    <w:rsid w:val="00E22283"/>
    <w:rsid w:val="00E30918"/>
    <w:rsid w:val="00E30B6A"/>
    <w:rsid w:val="00E47397"/>
    <w:rsid w:val="00E4793F"/>
    <w:rsid w:val="00E6387A"/>
    <w:rsid w:val="00E83478"/>
    <w:rsid w:val="00E96EBE"/>
    <w:rsid w:val="00E97008"/>
    <w:rsid w:val="00EA598F"/>
    <w:rsid w:val="00EB2444"/>
    <w:rsid w:val="00EB457F"/>
    <w:rsid w:val="00EB5298"/>
    <w:rsid w:val="00EC3255"/>
    <w:rsid w:val="00EC3DED"/>
    <w:rsid w:val="00EC7457"/>
    <w:rsid w:val="00ED70E4"/>
    <w:rsid w:val="00EE0C27"/>
    <w:rsid w:val="00F020A4"/>
    <w:rsid w:val="00F04965"/>
    <w:rsid w:val="00F25457"/>
    <w:rsid w:val="00F27546"/>
    <w:rsid w:val="00F47583"/>
    <w:rsid w:val="00F50C43"/>
    <w:rsid w:val="00F5659E"/>
    <w:rsid w:val="00F60B8F"/>
    <w:rsid w:val="00F61BD5"/>
    <w:rsid w:val="00F77333"/>
    <w:rsid w:val="00F81313"/>
    <w:rsid w:val="00F8667B"/>
    <w:rsid w:val="00FA0ACA"/>
    <w:rsid w:val="00FA4E65"/>
    <w:rsid w:val="00FB0E62"/>
    <w:rsid w:val="00FB2E7F"/>
    <w:rsid w:val="00FB3D21"/>
    <w:rsid w:val="00FC6C85"/>
    <w:rsid w:val="00FC7A54"/>
    <w:rsid w:val="00FD2763"/>
    <w:rsid w:val="00FD77BD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5A97A"/>
  <w15:docId w15:val="{EA78DD68-2443-4076-A74A-8E8B0D0E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F25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25457"/>
    <w:rPr>
      <w:sz w:val="18"/>
      <w:szCs w:val="18"/>
    </w:rPr>
  </w:style>
  <w:style w:type="table" w:styleId="a5">
    <w:name w:val="Table Grid"/>
    <w:basedOn w:val="a1"/>
    <w:qFormat/>
    <w:rsid w:val="00F2545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545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25457"/>
    <w:rPr>
      <w:sz w:val="18"/>
      <w:szCs w:val="18"/>
    </w:rPr>
  </w:style>
  <w:style w:type="character" w:styleId="a8">
    <w:name w:val="Hyperlink"/>
    <w:basedOn w:val="a0"/>
    <w:uiPriority w:val="99"/>
    <w:unhideWhenUsed/>
    <w:rsid w:val="005358F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C3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C3255"/>
    <w:rPr>
      <w:sz w:val="18"/>
      <w:szCs w:val="18"/>
    </w:rPr>
  </w:style>
  <w:style w:type="paragraph" w:styleId="ab">
    <w:name w:val="List Paragraph"/>
    <w:basedOn w:val="a"/>
    <w:uiPriority w:val="34"/>
    <w:qFormat/>
    <w:rsid w:val="00D7647E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A26A1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2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B97E-524F-4C37-9AA9-E060E80F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冬梅</dc:creator>
  <cp:lastModifiedBy>吴蕾蕾</cp:lastModifiedBy>
  <cp:revision>4</cp:revision>
  <cp:lastPrinted>2023-02-20T03:18:00Z</cp:lastPrinted>
  <dcterms:created xsi:type="dcterms:W3CDTF">2023-03-10T07:19:00Z</dcterms:created>
  <dcterms:modified xsi:type="dcterms:W3CDTF">2023-03-10T07:19:00Z</dcterms:modified>
</cp:coreProperties>
</file>